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E7E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6D35EF09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49200D00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6D9FA605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1151042C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6C19D231" w14:textId="77777777" w:rsidR="00EB3877" w:rsidRPr="00AE2B62" w:rsidRDefault="00EB3877">
      <w:pPr>
        <w:pStyle w:val="Corpotesto"/>
        <w:spacing w:before="9"/>
        <w:rPr>
          <w:rFonts w:asciiTheme="minorHAnsi" w:hAnsiTheme="minorHAnsi" w:cstheme="minorHAnsi"/>
          <w:sz w:val="23"/>
        </w:rPr>
      </w:pPr>
    </w:p>
    <w:p w14:paraId="35A18335" w14:textId="2FF33D09" w:rsidR="00EB3877" w:rsidRDefault="00984296">
      <w:pPr>
        <w:pStyle w:val="Titolo1"/>
        <w:pBdr>
          <w:bottom w:val="single" w:sz="12" w:space="1" w:color="auto"/>
        </w:pBdr>
        <w:rPr>
          <w:rFonts w:asciiTheme="minorHAnsi" w:hAnsiTheme="minorHAnsi" w:cstheme="minorHAnsi"/>
          <w:b w:val="0"/>
          <w:bCs w:val="0"/>
        </w:rPr>
      </w:pPr>
      <w:r w:rsidRPr="00AE2B62">
        <w:rPr>
          <w:rFonts w:asciiTheme="minorHAnsi" w:hAnsiTheme="minorHAnsi" w:cstheme="minorHAnsi"/>
          <w:b w:val="0"/>
          <w:bCs w:val="0"/>
        </w:rPr>
        <w:t>REGISTRO DEL PROGETTO</w:t>
      </w:r>
    </w:p>
    <w:p w14:paraId="2179621B" w14:textId="77777777" w:rsidR="005124EC" w:rsidRPr="00AE2B62" w:rsidRDefault="005124EC">
      <w:pPr>
        <w:pStyle w:val="Titolo1"/>
        <w:pBdr>
          <w:bottom w:val="single" w:sz="12" w:space="1" w:color="auto"/>
        </w:pBdr>
        <w:rPr>
          <w:rFonts w:asciiTheme="minorHAnsi" w:hAnsiTheme="minorHAnsi" w:cstheme="minorHAnsi"/>
          <w:b w:val="0"/>
          <w:bCs w:val="0"/>
        </w:rPr>
      </w:pPr>
    </w:p>
    <w:p w14:paraId="1F0A7B99" w14:textId="58ACCFFE" w:rsidR="00EB3877" w:rsidRPr="005124EC" w:rsidRDefault="005124EC">
      <w:pPr>
        <w:spacing w:before="389"/>
        <w:ind w:left="964" w:right="1400"/>
        <w:jc w:val="center"/>
        <w:rPr>
          <w:rFonts w:asciiTheme="minorHAnsi" w:hAnsiTheme="minorHAnsi" w:cstheme="minorHAnsi"/>
          <w:sz w:val="28"/>
          <w:szCs w:val="10"/>
        </w:rPr>
      </w:pPr>
      <w:r w:rsidRPr="005124EC">
        <w:rPr>
          <w:rFonts w:asciiTheme="minorHAnsi" w:hAnsiTheme="minorHAnsi" w:cstheme="minorHAnsi"/>
          <w:sz w:val="28"/>
          <w:szCs w:val="10"/>
        </w:rPr>
        <w:t>AS 2019/2020</w:t>
      </w:r>
    </w:p>
    <w:p w14:paraId="0E33F714" w14:textId="77777777" w:rsidR="00F07B01" w:rsidRPr="00F07B01" w:rsidRDefault="00F07B01" w:rsidP="00F07B01">
      <w:pPr>
        <w:pStyle w:val="Paragrafoelenco"/>
        <w:ind w:left="720"/>
        <w:rPr>
          <w:rFonts w:asciiTheme="minorHAnsi" w:hAnsiTheme="minorHAnsi" w:cstheme="minorHAnsi"/>
          <w:sz w:val="5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612"/>
        <w:gridCol w:w="2077"/>
      </w:tblGrid>
      <w:tr w:rsidR="00F07B01" w:rsidRPr="00F07B01" w14:paraId="7A9B3019" w14:textId="77777777" w:rsidTr="00F07B01">
        <w:trPr>
          <w:trHeight w:val="2031"/>
          <w:jc w:val="center"/>
        </w:trPr>
        <w:tc>
          <w:tcPr>
            <w:tcW w:w="3284" w:type="dxa"/>
          </w:tcPr>
          <w:p w14:paraId="070F77CE" w14:textId="77777777" w:rsidR="00F07B01" w:rsidRPr="00F82E7C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2E7C">
              <w:rPr>
                <w:rFonts w:asciiTheme="minorHAnsi" w:hAnsiTheme="minorHAnsi" w:cstheme="minorHAnsi"/>
                <w:sz w:val="28"/>
                <w:szCs w:val="28"/>
              </w:rPr>
              <w:t>INSEGNANTE REFERENTE</w:t>
            </w:r>
          </w:p>
          <w:p w14:paraId="30C92589" w14:textId="4AFD4CAE" w:rsidR="00F07B01" w:rsidRDefault="00F07B01" w:rsidP="00F07B01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______________</w:t>
            </w:r>
          </w:p>
          <w:p w14:paraId="03C96F52" w14:textId="7773CE95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612" w:type="dxa"/>
          </w:tcPr>
          <w:p w14:paraId="56859C13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PLESSO/I</w:t>
            </w:r>
          </w:p>
          <w:p w14:paraId="61C060D2" w14:textId="4845D80B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_____________</w:t>
            </w:r>
            <w:r w:rsidRPr="00F07B01">
              <w:rPr>
                <w:rFonts w:asciiTheme="minorHAnsi" w:hAnsiTheme="minorHAnsi" w:cstheme="minorHAnsi"/>
                <w:sz w:val="28"/>
                <w:szCs w:val="28"/>
              </w:rPr>
              <w:br/>
              <w:t>_____________</w:t>
            </w:r>
          </w:p>
        </w:tc>
        <w:tc>
          <w:tcPr>
            <w:tcW w:w="2077" w:type="dxa"/>
          </w:tcPr>
          <w:p w14:paraId="28D6D5FB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N ALUNNI</w:t>
            </w:r>
          </w:p>
          <w:p w14:paraId="2C4F55CC" w14:textId="4662A72D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_____</w:t>
            </w:r>
          </w:p>
        </w:tc>
      </w:tr>
      <w:tr w:rsidR="00F07B01" w:rsidRPr="00F07B01" w14:paraId="0B566AEA" w14:textId="77777777" w:rsidTr="00F07B01">
        <w:trPr>
          <w:trHeight w:val="497"/>
          <w:jc w:val="center"/>
        </w:trPr>
        <w:tc>
          <w:tcPr>
            <w:tcW w:w="3284" w:type="dxa"/>
          </w:tcPr>
          <w:p w14:paraId="2E9129BE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2" w:type="dxa"/>
          </w:tcPr>
          <w:p w14:paraId="11FB1ED7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77" w:type="dxa"/>
          </w:tcPr>
          <w:p w14:paraId="69DAD626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7B01" w:rsidRPr="00F07B01" w14:paraId="177D593E" w14:textId="77777777" w:rsidTr="00F07B01">
        <w:trPr>
          <w:trHeight w:val="519"/>
          <w:jc w:val="center"/>
        </w:trPr>
        <w:tc>
          <w:tcPr>
            <w:tcW w:w="3284" w:type="dxa"/>
          </w:tcPr>
          <w:p w14:paraId="56520257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CLASSE/I</w:t>
            </w:r>
          </w:p>
          <w:p w14:paraId="4A5E7335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________</w:t>
            </w:r>
          </w:p>
          <w:p w14:paraId="0D505732" w14:textId="4BAD172A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2" w:type="dxa"/>
          </w:tcPr>
          <w:p w14:paraId="6233F43D" w14:textId="77777777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DATA INIZIO</w:t>
            </w:r>
          </w:p>
          <w:p w14:paraId="5E2DD7E1" w14:textId="160406B0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__________</w:t>
            </w:r>
          </w:p>
        </w:tc>
        <w:tc>
          <w:tcPr>
            <w:tcW w:w="2077" w:type="dxa"/>
          </w:tcPr>
          <w:p w14:paraId="01F942B3" w14:textId="77777777" w:rsid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7B01">
              <w:rPr>
                <w:rFonts w:asciiTheme="minorHAnsi" w:hAnsiTheme="minorHAnsi" w:cstheme="minorHAnsi"/>
                <w:sz w:val="28"/>
                <w:szCs w:val="28"/>
              </w:rPr>
              <w:t>DATA FINE</w:t>
            </w:r>
          </w:p>
          <w:p w14:paraId="1FBFADDA" w14:textId="4A967400" w:rsidR="00F07B01" w:rsidRPr="00F07B01" w:rsidRDefault="00F07B01" w:rsidP="00F07B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</w:t>
            </w:r>
          </w:p>
        </w:tc>
      </w:tr>
    </w:tbl>
    <w:p w14:paraId="5FDB1073" w14:textId="75977A11" w:rsidR="00677170" w:rsidRDefault="00F82E7C" w:rsidP="00677170">
      <w:pPr>
        <w:pStyle w:val="Nessunaspaziatura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BREVE DESCRIZIONE </w:t>
      </w:r>
      <w:r w:rsidR="00677170" w:rsidRPr="00B80E62">
        <w:rPr>
          <w:rFonts w:asciiTheme="minorHAnsi" w:hAnsiTheme="minorHAnsi"/>
          <w:sz w:val="36"/>
          <w:szCs w:val="36"/>
        </w:rPr>
        <w:t>DEL PROGETTO</w:t>
      </w:r>
      <w:r>
        <w:rPr>
          <w:rStyle w:val="Rimandonotaapidipagina"/>
          <w:rFonts w:asciiTheme="minorHAnsi" w:hAnsiTheme="minorHAnsi"/>
          <w:sz w:val="36"/>
          <w:szCs w:val="36"/>
        </w:rPr>
        <w:footnoteReference w:id="1"/>
      </w:r>
    </w:p>
    <w:p w14:paraId="0126F699" w14:textId="77777777" w:rsidR="00F82E7C" w:rsidRDefault="00F82E7C" w:rsidP="00677170">
      <w:pPr>
        <w:pStyle w:val="Nessunaspaziatura"/>
        <w:jc w:val="center"/>
        <w:rPr>
          <w:rFonts w:asciiTheme="minorHAnsi" w:hAnsiTheme="minorHAnsi"/>
          <w:sz w:val="36"/>
          <w:szCs w:val="36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677170" w14:paraId="5A4D4C94" w14:textId="77777777" w:rsidTr="001A3682">
        <w:tc>
          <w:tcPr>
            <w:tcW w:w="10064" w:type="dxa"/>
          </w:tcPr>
          <w:p w14:paraId="7212E7A3" w14:textId="77777777" w:rsidR="00677170" w:rsidRDefault="00677170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77170" w14:paraId="56387D08" w14:textId="77777777" w:rsidTr="001A3682">
        <w:tc>
          <w:tcPr>
            <w:tcW w:w="10064" w:type="dxa"/>
          </w:tcPr>
          <w:p w14:paraId="627FA70D" w14:textId="77777777" w:rsidR="00677170" w:rsidRDefault="00677170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82E7C" w14:paraId="29B85A79" w14:textId="77777777" w:rsidTr="001A3682">
        <w:tc>
          <w:tcPr>
            <w:tcW w:w="10064" w:type="dxa"/>
          </w:tcPr>
          <w:p w14:paraId="3115BB1F" w14:textId="77777777" w:rsidR="00F82E7C" w:rsidRDefault="00F82E7C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82E7C" w14:paraId="19D741E6" w14:textId="77777777" w:rsidTr="001A3682">
        <w:tc>
          <w:tcPr>
            <w:tcW w:w="10064" w:type="dxa"/>
          </w:tcPr>
          <w:p w14:paraId="15D14F2E" w14:textId="77777777" w:rsidR="00F82E7C" w:rsidRDefault="00F82E7C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82E7C" w14:paraId="4C76F3B6" w14:textId="77777777" w:rsidTr="001A3682">
        <w:tc>
          <w:tcPr>
            <w:tcW w:w="10064" w:type="dxa"/>
          </w:tcPr>
          <w:p w14:paraId="5D3B7150" w14:textId="77777777" w:rsidR="00F82E7C" w:rsidRDefault="00F82E7C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77170" w14:paraId="5A664532" w14:textId="77777777" w:rsidTr="001A3682">
        <w:tc>
          <w:tcPr>
            <w:tcW w:w="10064" w:type="dxa"/>
          </w:tcPr>
          <w:p w14:paraId="5F22F037" w14:textId="77777777" w:rsidR="00677170" w:rsidRDefault="00677170" w:rsidP="001A3682">
            <w:pPr>
              <w:pStyle w:val="Nessunaspaziatura"/>
              <w:jc w:val="center"/>
              <w:rPr>
                <w:rFonts w:asciiTheme="minorHAnsi" w:hAnsiTheme="minorHAnsi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14:paraId="2A13958B" w14:textId="51D611B3" w:rsidR="00677170" w:rsidRPr="00677170" w:rsidRDefault="004B1748" w:rsidP="00677170">
      <w:pPr>
        <w:spacing w:before="339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PERSONALE</w:t>
      </w:r>
      <w:r w:rsidR="00DE6A9D">
        <w:rPr>
          <w:rFonts w:asciiTheme="minorHAnsi" w:hAnsiTheme="minorHAnsi" w:cstheme="minorHAnsi"/>
          <w:sz w:val="36"/>
          <w:szCs w:val="36"/>
        </w:rPr>
        <w:t xml:space="preserve"> IMPIEGATO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CD906F4" w14:textId="77777777" w:rsidR="00677170" w:rsidRDefault="00677170" w:rsidP="00677170">
      <w:pPr>
        <w:spacing w:before="339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3546"/>
        <w:gridCol w:w="1810"/>
      </w:tblGrid>
      <w:tr w:rsidR="00677170" w:rsidRPr="00677170" w14:paraId="01568F9A" w14:textId="77777777" w:rsidTr="00F82E7C">
        <w:trPr>
          <w:trHeight w:val="538"/>
        </w:trPr>
        <w:tc>
          <w:tcPr>
            <w:tcW w:w="4797" w:type="dxa"/>
          </w:tcPr>
          <w:p w14:paraId="579DCCA0" w14:textId="585F90B7" w:rsidR="00677170" w:rsidRPr="00677170" w:rsidRDefault="00677170" w:rsidP="00F82E7C">
            <w:pPr>
              <w:pStyle w:val="TableParagraph"/>
              <w:ind w:left="1226"/>
              <w:rPr>
                <w:rFonts w:asciiTheme="minorHAnsi" w:hAnsiTheme="minorHAnsi" w:cstheme="minorHAnsi"/>
                <w:sz w:val="28"/>
              </w:rPr>
            </w:pPr>
            <w:r w:rsidRPr="00677170">
              <w:rPr>
                <w:rFonts w:asciiTheme="minorHAnsi" w:hAnsiTheme="minorHAnsi" w:cstheme="minorHAnsi"/>
                <w:sz w:val="28"/>
              </w:rPr>
              <w:t>NOME</w:t>
            </w:r>
            <w:r>
              <w:rPr>
                <w:rFonts w:asciiTheme="minorHAnsi" w:hAnsiTheme="minorHAnsi" w:cstheme="minorHAnsi"/>
                <w:sz w:val="28"/>
              </w:rPr>
              <w:t xml:space="preserve"> E</w:t>
            </w:r>
            <w:r w:rsidRPr="00677170">
              <w:rPr>
                <w:rFonts w:asciiTheme="minorHAnsi" w:hAnsiTheme="minorHAnsi" w:cstheme="minorHAnsi"/>
                <w:sz w:val="28"/>
              </w:rPr>
              <w:t xml:space="preserve"> COGNOME </w:t>
            </w:r>
          </w:p>
        </w:tc>
        <w:tc>
          <w:tcPr>
            <w:tcW w:w="3546" w:type="dxa"/>
          </w:tcPr>
          <w:p w14:paraId="5BBFFE80" w14:textId="537D85C0" w:rsidR="00677170" w:rsidRPr="00677170" w:rsidRDefault="00F82E7C" w:rsidP="00F82E7C">
            <w:pPr>
              <w:pStyle w:val="TableParagraph"/>
              <w:ind w:left="1003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IRMA</w:t>
            </w:r>
          </w:p>
        </w:tc>
        <w:tc>
          <w:tcPr>
            <w:tcW w:w="1810" w:type="dxa"/>
          </w:tcPr>
          <w:p w14:paraId="6F934F4F" w14:textId="34A06402" w:rsidR="00677170" w:rsidRPr="00677170" w:rsidRDefault="00677170" w:rsidP="00F82E7C">
            <w:pPr>
              <w:pStyle w:val="TableParagraph"/>
              <w:ind w:left="505"/>
              <w:rPr>
                <w:rFonts w:asciiTheme="minorHAnsi" w:hAnsiTheme="minorHAnsi" w:cstheme="minorHAnsi"/>
                <w:sz w:val="28"/>
              </w:rPr>
            </w:pPr>
            <w:r w:rsidRPr="00677170">
              <w:rPr>
                <w:rFonts w:asciiTheme="minorHAnsi" w:hAnsiTheme="minorHAnsi" w:cstheme="minorHAnsi"/>
                <w:sz w:val="28"/>
              </w:rPr>
              <w:t>N° ORE</w:t>
            </w:r>
          </w:p>
        </w:tc>
      </w:tr>
      <w:tr w:rsidR="00677170" w14:paraId="48498BDA" w14:textId="77777777" w:rsidTr="00F82E7C">
        <w:trPr>
          <w:trHeight w:val="560"/>
        </w:trPr>
        <w:tc>
          <w:tcPr>
            <w:tcW w:w="4797" w:type="dxa"/>
          </w:tcPr>
          <w:p w14:paraId="6519AB47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546" w:type="dxa"/>
          </w:tcPr>
          <w:p w14:paraId="24CCBDAD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810" w:type="dxa"/>
          </w:tcPr>
          <w:p w14:paraId="5D956B7D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677170" w14:paraId="410F3E26" w14:textId="77777777" w:rsidTr="00F82E7C">
        <w:trPr>
          <w:trHeight w:val="549"/>
        </w:trPr>
        <w:tc>
          <w:tcPr>
            <w:tcW w:w="4797" w:type="dxa"/>
          </w:tcPr>
          <w:p w14:paraId="1412C7A9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546" w:type="dxa"/>
          </w:tcPr>
          <w:p w14:paraId="2F82540A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810" w:type="dxa"/>
          </w:tcPr>
          <w:p w14:paraId="35DED7F2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677170" w14:paraId="1ADAA6B5" w14:textId="77777777" w:rsidTr="00F82E7C">
        <w:trPr>
          <w:trHeight w:val="563"/>
        </w:trPr>
        <w:tc>
          <w:tcPr>
            <w:tcW w:w="4797" w:type="dxa"/>
          </w:tcPr>
          <w:p w14:paraId="38C9D928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546" w:type="dxa"/>
          </w:tcPr>
          <w:p w14:paraId="329CB77D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810" w:type="dxa"/>
          </w:tcPr>
          <w:p w14:paraId="4137F5BA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677170" w14:paraId="18497B61" w14:textId="77777777" w:rsidTr="00F82E7C">
        <w:trPr>
          <w:trHeight w:val="557"/>
        </w:trPr>
        <w:tc>
          <w:tcPr>
            <w:tcW w:w="4797" w:type="dxa"/>
          </w:tcPr>
          <w:p w14:paraId="513A21D4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546" w:type="dxa"/>
          </w:tcPr>
          <w:p w14:paraId="3E30A512" w14:textId="77777777" w:rsidR="00677170" w:rsidRPr="00F82E7C" w:rsidRDefault="00677170" w:rsidP="00F82E7C">
            <w:pPr>
              <w:pStyle w:val="TableParagraph"/>
              <w:rPr>
                <w:rFonts w:ascii="Times New Roman"/>
                <w:sz w:val="28"/>
                <w:szCs w:val="20"/>
              </w:rPr>
            </w:pPr>
          </w:p>
        </w:tc>
        <w:tc>
          <w:tcPr>
            <w:tcW w:w="1810" w:type="dxa"/>
          </w:tcPr>
          <w:p w14:paraId="6B398252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677170" w14:paraId="75CD383D" w14:textId="77777777" w:rsidTr="00F82E7C">
        <w:trPr>
          <w:trHeight w:val="565"/>
        </w:trPr>
        <w:tc>
          <w:tcPr>
            <w:tcW w:w="8343" w:type="dxa"/>
            <w:gridSpan w:val="2"/>
          </w:tcPr>
          <w:p w14:paraId="560EE7D1" w14:textId="77777777" w:rsidR="00677170" w:rsidRPr="00F82E7C" w:rsidRDefault="00677170" w:rsidP="00F82E7C">
            <w:pPr>
              <w:pStyle w:val="TableParagraph"/>
              <w:ind w:right="96"/>
              <w:jc w:val="right"/>
              <w:rPr>
                <w:sz w:val="28"/>
                <w:szCs w:val="20"/>
              </w:rPr>
            </w:pPr>
            <w:r w:rsidRPr="00F82E7C">
              <w:rPr>
                <w:sz w:val="28"/>
                <w:szCs w:val="20"/>
              </w:rPr>
              <w:t>Totale ore</w:t>
            </w:r>
          </w:p>
        </w:tc>
        <w:tc>
          <w:tcPr>
            <w:tcW w:w="1810" w:type="dxa"/>
          </w:tcPr>
          <w:p w14:paraId="14E023E1" w14:textId="77777777" w:rsidR="00677170" w:rsidRDefault="00677170" w:rsidP="00F82E7C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587FD9E7" w14:textId="77777777" w:rsidR="00677170" w:rsidRDefault="00677170" w:rsidP="00677170">
      <w:pPr>
        <w:spacing w:before="339"/>
        <w:jc w:val="center"/>
        <w:rPr>
          <w:rFonts w:asciiTheme="minorHAnsi" w:hAnsiTheme="minorHAnsi" w:cstheme="minorHAnsi"/>
          <w:sz w:val="36"/>
          <w:szCs w:val="36"/>
        </w:rPr>
      </w:pPr>
      <w:r w:rsidRPr="00677170">
        <w:rPr>
          <w:rFonts w:asciiTheme="minorHAnsi" w:hAnsiTheme="minorHAnsi" w:cstheme="minorHAnsi"/>
          <w:sz w:val="36"/>
          <w:szCs w:val="36"/>
        </w:rPr>
        <w:t xml:space="preserve">PERSONALE </w:t>
      </w:r>
      <w:r>
        <w:rPr>
          <w:rFonts w:asciiTheme="minorHAnsi" w:hAnsiTheme="minorHAnsi" w:cstheme="minorHAnsi"/>
          <w:sz w:val="36"/>
          <w:szCs w:val="36"/>
        </w:rPr>
        <w:t>DISPONIBILE PER LE SOSTITUZIONI</w:t>
      </w:r>
    </w:p>
    <w:p w14:paraId="6770F73D" w14:textId="1772BC21" w:rsidR="00677170" w:rsidRPr="00677170" w:rsidRDefault="00677170" w:rsidP="00677170">
      <w:pPr>
        <w:spacing w:before="339"/>
        <w:jc w:val="center"/>
        <w:rPr>
          <w:rFonts w:asciiTheme="minorHAnsi" w:hAnsiTheme="minorHAnsi" w:cstheme="minorHAnsi"/>
          <w:sz w:val="44"/>
          <w:szCs w:val="44"/>
        </w:rPr>
      </w:pPr>
      <w:r w:rsidRPr="00677170">
        <w:rPr>
          <w:rFonts w:asciiTheme="minorHAnsi" w:hAnsiTheme="minorHAnsi" w:cstheme="minorHAnsi"/>
          <w:sz w:val="24"/>
          <w:szCs w:val="24"/>
        </w:rPr>
        <w:t>PER EVENTUALI ASSENZE DEI COLLEGHI</w:t>
      </w:r>
      <w:r w:rsidRPr="00677170">
        <w:rPr>
          <w:rFonts w:asciiTheme="minorHAnsi" w:hAnsiTheme="minorHAnsi" w:cstheme="minorHAnsi"/>
          <w:sz w:val="44"/>
          <w:szCs w:val="44"/>
        </w:rPr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895"/>
        <w:gridCol w:w="5311"/>
      </w:tblGrid>
      <w:tr w:rsidR="00677170" w:rsidRPr="00F82E7C" w14:paraId="6D8EE9A9" w14:textId="77777777" w:rsidTr="00F82E7C">
        <w:trPr>
          <w:trHeight w:val="338"/>
        </w:trPr>
        <w:tc>
          <w:tcPr>
            <w:tcW w:w="4895" w:type="dxa"/>
          </w:tcPr>
          <w:p w14:paraId="04EA97DA" w14:textId="16CBC765" w:rsidR="00677170" w:rsidRPr="00F82E7C" w:rsidRDefault="00677170" w:rsidP="00677170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82E7C">
              <w:rPr>
                <w:rFonts w:asciiTheme="minorHAnsi" w:hAnsiTheme="minorHAnsi" w:cstheme="minorHAnsi"/>
                <w:sz w:val="28"/>
                <w:szCs w:val="32"/>
              </w:rPr>
              <w:t>DOCENTI</w:t>
            </w:r>
          </w:p>
        </w:tc>
        <w:tc>
          <w:tcPr>
            <w:tcW w:w="5311" w:type="dxa"/>
          </w:tcPr>
          <w:p w14:paraId="36D03BB2" w14:textId="6CC99219" w:rsidR="00677170" w:rsidRPr="00F82E7C" w:rsidRDefault="004B1748" w:rsidP="00677170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82E7C">
              <w:rPr>
                <w:rFonts w:asciiTheme="minorHAnsi" w:hAnsiTheme="minorHAnsi" w:cstheme="minorHAnsi"/>
                <w:sz w:val="28"/>
                <w:szCs w:val="32"/>
              </w:rPr>
              <w:t>FIRMA</w:t>
            </w:r>
          </w:p>
        </w:tc>
      </w:tr>
      <w:tr w:rsidR="00677170" w14:paraId="05FE4F16" w14:textId="77777777" w:rsidTr="00F82E7C">
        <w:trPr>
          <w:trHeight w:val="406"/>
        </w:trPr>
        <w:tc>
          <w:tcPr>
            <w:tcW w:w="4895" w:type="dxa"/>
          </w:tcPr>
          <w:p w14:paraId="1EA6FBF9" w14:textId="77777777" w:rsidR="00677170" w:rsidRDefault="00677170" w:rsidP="00F82E7C">
            <w:pPr>
              <w:spacing w:before="33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11" w:type="dxa"/>
          </w:tcPr>
          <w:p w14:paraId="071D3170" w14:textId="77777777" w:rsidR="00677170" w:rsidRDefault="00677170" w:rsidP="00677170">
            <w:pPr>
              <w:spacing w:before="339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2E7C" w14:paraId="2DA945E0" w14:textId="77777777" w:rsidTr="00F82E7C">
        <w:trPr>
          <w:trHeight w:val="406"/>
        </w:trPr>
        <w:tc>
          <w:tcPr>
            <w:tcW w:w="4895" w:type="dxa"/>
          </w:tcPr>
          <w:p w14:paraId="1A8896EB" w14:textId="77777777" w:rsidR="00F82E7C" w:rsidRDefault="00F82E7C" w:rsidP="00F82E7C">
            <w:pPr>
              <w:spacing w:before="33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11" w:type="dxa"/>
          </w:tcPr>
          <w:p w14:paraId="05126494" w14:textId="77777777" w:rsidR="00F82E7C" w:rsidRDefault="00F82E7C" w:rsidP="00677170">
            <w:pPr>
              <w:spacing w:before="339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748" w14:paraId="04C3D439" w14:textId="77777777" w:rsidTr="00F82E7C">
        <w:trPr>
          <w:trHeight w:val="347"/>
        </w:trPr>
        <w:tc>
          <w:tcPr>
            <w:tcW w:w="4895" w:type="dxa"/>
          </w:tcPr>
          <w:p w14:paraId="6F246F35" w14:textId="77777777" w:rsidR="004B1748" w:rsidRDefault="004B1748" w:rsidP="00677170">
            <w:pPr>
              <w:spacing w:before="339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11" w:type="dxa"/>
          </w:tcPr>
          <w:p w14:paraId="63CB2E80" w14:textId="77777777" w:rsidR="004B1748" w:rsidRDefault="004B1748" w:rsidP="00677170">
            <w:pPr>
              <w:spacing w:before="339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DB24BE" w14:textId="77777777" w:rsidR="00F82E7C" w:rsidRDefault="00F82E7C" w:rsidP="00F82E7C">
      <w:pPr>
        <w:spacing w:before="339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 xml:space="preserve">Barcellona Pozzo di Gotto, </w:t>
      </w:r>
    </w:p>
    <w:p w14:paraId="110111E7" w14:textId="77777777" w:rsidR="00F82E7C" w:rsidRDefault="00F82E7C" w:rsidP="00F82E7C">
      <w:pPr>
        <w:spacing w:before="339"/>
        <w:jc w:val="center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 xml:space="preserve"> </w:t>
      </w:r>
    </w:p>
    <w:p w14:paraId="41F977AD" w14:textId="5A476B95" w:rsidR="00677170" w:rsidRDefault="00F82E7C" w:rsidP="00F82E7C">
      <w:pPr>
        <w:spacing w:before="339"/>
        <w:jc w:val="right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 xml:space="preserve">                                                                                                    </w:t>
      </w:r>
      <w:r w:rsidRPr="00F82E7C">
        <w:rPr>
          <w:rFonts w:asciiTheme="minorHAnsi" w:hAnsiTheme="minorHAnsi" w:cstheme="minorHAnsi"/>
          <w:sz w:val="28"/>
          <w:szCs w:val="32"/>
        </w:rPr>
        <w:t>IL DOCENTE REFERENTE</w:t>
      </w:r>
    </w:p>
    <w:p w14:paraId="022CD54D" w14:textId="21BE1E28" w:rsidR="00F82E7C" w:rsidRPr="00F82E7C" w:rsidRDefault="00F82E7C" w:rsidP="00F82E7C">
      <w:pPr>
        <w:spacing w:before="339"/>
        <w:jc w:val="right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__________________</w:t>
      </w:r>
    </w:p>
    <w:p w14:paraId="6E7427DF" w14:textId="77777777" w:rsidR="00F82E7C" w:rsidRPr="00F82E7C" w:rsidRDefault="00F82E7C">
      <w:pPr>
        <w:spacing w:before="339"/>
        <w:jc w:val="right"/>
        <w:rPr>
          <w:rFonts w:asciiTheme="minorHAnsi" w:hAnsiTheme="minorHAnsi" w:cstheme="minorHAnsi"/>
          <w:sz w:val="28"/>
          <w:szCs w:val="32"/>
        </w:rPr>
      </w:pPr>
    </w:p>
    <w:sectPr w:rsidR="00F82E7C" w:rsidRPr="00F82E7C" w:rsidSect="00677170">
      <w:headerReference w:type="default" r:id="rId8"/>
      <w:footerReference w:type="default" r:id="rId9"/>
      <w:pgSz w:w="11910" w:h="16840"/>
      <w:pgMar w:top="2400" w:right="300" w:bottom="1660" w:left="740" w:header="708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B68D" w14:textId="77777777" w:rsidR="00D970F8" w:rsidRDefault="00D970F8">
      <w:r>
        <w:separator/>
      </w:r>
    </w:p>
  </w:endnote>
  <w:endnote w:type="continuationSeparator" w:id="0">
    <w:p w14:paraId="204A158A" w14:textId="77777777" w:rsidR="00D970F8" w:rsidRDefault="00D9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lma Mankiller modern">
    <w:panose1 w:val="00000000000000000000"/>
    <w:charset w:val="00"/>
    <w:family w:val="auto"/>
    <w:pitch w:val="variable"/>
    <w:sig w:usb0="A0000007" w:usb1="00000000" w:usb2="00001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60C3" w14:textId="77777777" w:rsidR="00EB3877" w:rsidRDefault="00984296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25B06F1" wp14:editId="1926059F">
          <wp:simplePos x="0" y="0"/>
          <wp:positionH relativeFrom="page">
            <wp:posOffset>793275</wp:posOffset>
          </wp:positionH>
          <wp:positionV relativeFrom="page">
            <wp:posOffset>9633203</wp:posOffset>
          </wp:positionV>
          <wp:extent cx="6046944" cy="599821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6944" cy="59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1977" w14:textId="77777777" w:rsidR="00D970F8" w:rsidRDefault="00D970F8">
      <w:r>
        <w:separator/>
      </w:r>
    </w:p>
  </w:footnote>
  <w:footnote w:type="continuationSeparator" w:id="0">
    <w:p w14:paraId="07D82708" w14:textId="77777777" w:rsidR="00D970F8" w:rsidRDefault="00D970F8">
      <w:r>
        <w:continuationSeparator/>
      </w:r>
    </w:p>
  </w:footnote>
  <w:footnote w:id="1">
    <w:p w14:paraId="4F32E725" w14:textId="3C42888F" w:rsidR="00F82E7C" w:rsidRDefault="00F82E7C">
      <w:pPr>
        <w:pStyle w:val="Testonotaapidipagina"/>
      </w:pPr>
      <w:r>
        <w:rPr>
          <w:rStyle w:val="Rimandonotaapidipagina"/>
        </w:rPr>
        <w:footnoteRef/>
      </w:r>
      <w:r>
        <w:t xml:space="preserve"> Indicare se curricolare, extracurricolare o misto, </w:t>
      </w:r>
      <w:r w:rsidR="00141FE5">
        <w:t xml:space="preserve">se è previsto l’intervento di esperti esterni, </w:t>
      </w:r>
      <w:r>
        <w:t xml:space="preserve">se sono </w:t>
      </w:r>
      <w:r w:rsidR="00141FE5">
        <w:t>organizzate</w:t>
      </w:r>
      <w:r>
        <w:t xml:space="preserve"> manifestazioni finali o uscite didattiche, </w:t>
      </w:r>
      <w:r w:rsidR="00141FE5">
        <w:t>ecc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D6E4" w14:textId="756D1FF6" w:rsidR="00EB3877" w:rsidRDefault="00EB3877">
    <w:pPr>
      <w:pStyle w:val="Corpotesto"/>
      <w:spacing w:line="14" w:lineRule="auto"/>
      <w:rPr>
        <w:noProof/>
      </w:rPr>
    </w:pPr>
  </w:p>
  <w:p w14:paraId="767027AF" w14:textId="0607655F" w:rsidR="00C82446" w:rsidRDefault="00C82446">
    <w:pPr>
      <w:pStyle w:val="Corpotesto"/>
      <w:spacing w:line="14" w:lineRule="auto"/>
      <w:rPr>
        <w:noProof/>
      </w:rPr>
    </w:pPr>
  </w:p>
  <w:p w14:paraId="64C89A3E" w14:textId="7ED22738" w:rsidR="00C82446" w:rsidRDefault="00C82446">
    <w:pPr>
      <w:pStyle w:val="Corpotesto"/>
      <w:spacing w:line="14" w:lineRule="auto"/>
      <w:rPr>
        <w:noProof/>
      </w:rPr>
    </w:pPr>
  </w:p>
  <w:p w14:paraId="5F37825B" w14:textId="6F90D65D" w:rsidR="00C82446" w:rsidRDefault="00C82446">
    <w:pPr>
      <w:pStyle w:val="Corpotesto"/>
      <w:spacing w:line="14" w:lineRule="auto"/>
      <w:rPr>
        <w:noProof/>
      </w:rPr>
    </w:pPr>
  </w:p>
  <w:p w14:paraId="227CB0E9" w14:textId="249BAFB1" w:rsidR="00C82446" w:rsidRDefault="00C82446">
    <w:pPr>
      <w:pStyle w:val="Corpotesto"/>
      <w:spacing w:line="14" w:lineRule="auto"/>
      <w:rPr>
        <w:noProof/>
      </w:rPr>
    </w:pPr>
  </w:p>
  <w:tbl>
    <w:tblPr>
      <w:tblStyle w:val="Grigliatabella"/>
      <w:tblW w:w="104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9"/>
      <w:gridCol w:w="1413"/>
    </w:tblGrid>
    <w:tr w:rsidR="004B1748" w14:paraId="50D2A783" w14:textId="59D77227" w:rsidTr="004B1748">
      <w:trPr>
        <w:trHeight w:val="1454"/>
      </w:trPr>
      <w:tc>
        <w:tcPr>
          <w:tcW w:w="9035" w:type="dxa"/>
          <w:tcBorders>
            <w:right w:val="single" w:sz="4" w:space="0" w:color="002060"/>
          </w:tcBorders>
        </w:tcPr>
        <w:p w14:paraId="08823E39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3374F4D0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4C937451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30038C4F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0D1ADA6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7A688E4F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3A157BF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49F7D3A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2AE981D3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3DF2BAA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F47907A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3DB4099A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251A493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7BE4D432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5F132608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2BA09AD7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617A0843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70D253EF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00126625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  <w:p w14:paraId="707B9A12" w14:textId="4FEADC4D" w:rsidR="004B1748" w:rsidRDefault="004B1748" w:rsidP="004B1748">
          <w:pPr>
            <w:pStyle w:val="Corpotesto"/>
            <w:spacing w:line="14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FDF5D0" wp14:editId="09BE2D0E">
                <wp:extent cx="5755005" cy="1078865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2EEF34DD" w14:textId="77777777" w:rsidR="004B1748" w:rsidRDefault="004B1748" w:rsidP="004B174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4112BE67" w14:textId="46470DF4" w:rsidR="004B1748" w:rsidRDefault="004B1748" w:rsidP="004B174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  <w:r w:rsidRPr="004B1748">
            <w:rPr>
              <w:rFonts w:ascii="Wilma Mankiller modern" w:hAnsi="Wilma Mankiller modern" w:cstheme="minorHAnsi"/>
              <w:color w:val="17365D" w:themeColor="text2" w:themeShade="BF"/>
            </w:rPr>
            <w:t>MODULO 1</w:t>
          </w:r>
        </w:p>
        <w:p w14:paraId="75B3A2CF" w14:textId="0779D06B" w:rsidR="004B1748" w:rsidRDefault="004B1748" w:rsidP="004B174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673D5E07" w14:textId="77777777" w:rsidR="004B1748" w:rsidRPr="004B1748" w:rsidRDefault="004B1748" w:rsidP="004B174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58CB7627" w14:textId="59773A9C" w:rsidR="004B1748" w:rsidRPr="004B1748" w:rsidRDefault="004B1748" w:rsidP="004B174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</w:pPr>
          <w:r w:rsidRPr="004B1748"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  <w:t>PRESENTAZIONE DEL PROGETTO</w:t>
          </w:r>
        </w:p>
        <w:p w14:paraId="1080A810" w14:textId="77777777" w:rsidR="004B1748" w:rsidRPr="00C82446" w:rsidRDefault="004B1748" w:rsidP="004B1748"/>
        <w:p w14:paraId="3BD24AD4" w14:textId="77777777" w:rsidR="004B1748" w:rsidRDefault="004B1748" w:rsidP="004B1748">
          <w:pPr>
            <w:pStyle w:val="Corpotesto"/>
            <w:spacing w:line="14" w:lineRule="auto"/>
            <w:rPr>
              <w:noProof/>
            </w:rPr>
          </w:pPr>
        </w:p>
      </w:tc>
    </w:tr>
  </w:tbl>
  <w:p w14:paraId="03AFD300" w14:textId="0B3E553C" w:rsidR="00C82446" w:rsidRDefault="00C82446">
    <w:pPr>
      <w:pStyle w:val="Corpotesto"/>
      <w:spacing w:line="14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E2E"/>
    <w:multiLevelType w:val="hybridMultilevel"/>
    <w:tmpl w:val="32FEC2EE"/>
    <w:lvl w:ilvl="0" w:tplc="550893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3CA"/>
    <w:multiLevelType w:val="hybridMultilevel"/>
    <w:tmpl w:val="307EC634"/>
    <w:lvl w:ilvl="0" w:tplc="550893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7"/>
    <w:rsid w:val="000768DC"/>
    <w:rsid w:val="00141FE5"/>
    <w:rsid w:val="004B1748"/>
    <w:rsid w:val="005124EC"/>
    <w:rsid w:val="00572C8B"/>
    <w:rsid w:val="00677170"/>
    <w:rsid w:val="00705201"/>
    <w:rsid w:val="008E7395"/>
    <w:rsid w:val="00984296"/>
    <w:rsid w:val="009A4276"/>
    <w:rsid w:val="00AE2B62"/>
    <w:rsid w:val="00BA52A7"/>
    <w:rsid w:val="00C82446"/>
    <w:rsid w:val="00D07AD4"/>
    <w:rsid w:val="00D970F8"/>
    <w:rsid w:val="00DE6A9D"/>
    <w:rsid w:val="00E2292E"/>
    <w:rsid w:val="00EB3877"/>
    <w:rsid w:val="00F07B01"/>
    <w:rsid w:val="00F82E7C"/>
    <w:rsid w:val="00FC6463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5ABF"/>
  <w15:docId w15:val="{0003A868-BFFF-4AC1-9D19-3335C8C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4"/>
      <w:ind w:left="959" w:right="1400"/>
      <w:jc w:val="center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uiPriority w:val="9"/>
    <w:unhideWhenUsed/>
    <w:qFormat/>
    <w:pPr>
      <w:spacing w:before="89"/>
      <w:ind w:left="392" w:right="1400"/>
      <w:jc w:val="center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B6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B62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AE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77170"/>
    <w:rPr>
      <w:rFonts w:ascii="Arial" w:eastAsia="Arial" w:hAnsi="Arial" w:cs="Arial"/>
      <w:sz w:val="28"/>
      <w:szCs w:val="28"/>
      <w:lang w:val="it-IT" w:eastAsia="it-IT" w:bidi="it-IT"/>
    </w:rPr>
  </w:style>
  <w:style w:type="paragraph" w:styleId="Nessunaspaziatura">
    <w:name w:val="No Spacing"/>
    <w:uiPriority w:val="1"/>
    <w:qFormat/>
    <w:rsid w:val="00677170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E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E7C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2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7BCA-26F1-4B2C-8FD4-89E0DE9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 pina da campo</cp:lastModifiedBy>
  <cp:revision>10</cp:revision>
  <dcterms:created xsi:type="dcterms:W3CDTF">2020-02-16T08:34:00Z</dcterms:created>
  <dcterms:modified xsi:type="dcterms:W3CDTF">2020-03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6T00:00:00Z</vt:filetime>
  </property>
</Properties>
</file>